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84" w:rsidRDefault="00807284" w:rsidP="0080728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4"/>
          <w:lang w:eastAsia="uk-UA"/>
        </w:rPr>
      </w:pPr>
      <w:r w:rsidRPr="00807284">
        <w:rPr>
          <w:rFonts w:ascii="Times New Roman" w:hAnsi="Times New Roman"/>
          <w:sz w:val="28"/>
          <w:szCs w:val="24"/>
          <w:lang w:eastAsia="uk-UA"/>
        </w:rPr>
        <w:t>Додаток</w:t>
      </w:r>
      <w:r>
        <w:rPr>
          <w:rFonts w:ascii="Times New Roman" w:hAnsi="Times New Roman"/>
          <w:sz w:val="28"/>
          <w:szCs w:val="24"/>
          <w:lang w:eastAsia="uk-UA"/>
        </w:rPr>
        <w:t xml:space="preserve"> 2</w:t>
      </w:r>
    </w:p>
    <w:p w:rsidR="00807284" w:rsidRPr="00807284" w:rsidRDefault="00807284" w:rsidP="0080728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4"/>
          <w:lang w:eastAsia="uk-UA"/>
        </w:rPr>
      </w:pPr>
      <w:r w:rsidRPr="00807284">
        <w:rPr>
          <w:rFonts w:ascii="Times New Roman" w:hAnsi="Times New Roman"/>
          <w:sz w:val="28"/>
          <w:szCs w:val="24"/>
          <w:lang w:eastAsia="uk-UA"/>
        </w:rPr>
        <w:t>до Порядку здійснення діяльності з вн</w:t>
      </w:r>
      <w:r w:rsidR="00446ABD">
        <w:rPr>
          <w:rFonts w:ascii="Times New Roman" w:hAnsi="Times New Roman"/>
          <w:sz w:val="28"/>
          <w:szCs w:val="24"/>
          <w:lang w:eastAsia="uk-UA"/>
        </w:rPr>
        <w:t>утрішнього аудиту в Міністерстві</w:t>
      </w:r>
      <w:r w:rsidRPr="00807284">
        <w:rPr>
          <w:rFonts w:ascii="Times New Roman" w:hAnsi="Times New Roman"/>
          <w:sz w:val="28"/>
          <w:szCs w:val="24"/>
          <w:lang w:eastAsia="uk-UA"/>
        </w:rPr>
        <w:t xml:space="preserve"> розвитку громад, територій та інфраструктури України </w:t>
      </w:r>
    </w:p>
    <w:p w:rsidR="00BC6B0C" w:rsidRPr="00807284" w:rsidRDefault="00807284" w:rsidP="00807284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4"/>
          <w:lang w:eastAsia="uk-UA"/>
        </w:rPr>
      </w:pPr>
      <w:r w:rsidRPr="00807284">
        <w:rPr>
          <w:rFonts w:ascii="Times New Roman" w:hAnsi="Times New Roman"/>
          <w:sz w:val="28"/>
          <w:szCs w:val="24"/>
          <w:lang w:eastAsia="uk-UA"/>
        </w:rPr>
        <w:t>(пункт 2.5 розділу ІІІ)</w:t>
      </w:r>
    </w:p>
    <w:p w:rsidR="006A6BF7" w:rsidRDefault="006A6BF7" w:rsidP="00190B6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A6BF7" w:rsidRDefault="006A6BF7" w:rsidP="00190B6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427FD5">
        <w:rPr>
          <w:rFonts w:ascii="Times New Roman" w:hAnsi="Times New Roman"/>
          <w:bCs/>
          <w:sz w:val="28"/>
          <w:szCs w:val="28"/>
          <w:lang w:eastAsia="uk-UA"/>
        </w:rPr>
        <w:t>ЗАТВЕРДЖУЮ</w:t>
      </w:r>
    </w:p>
    <w:p w:rsid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Керівник Підрозділу</w:t>
      </w: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</w:p>
    <w:p w:rsidR="00427FD5" w:rsidRPr="0016126C" w:rsidRDefault="0016126C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__________</w:t>
      </w:r>
      <w:r w:rsidR="00331921" w:rsidRPr="0016126C">
        <w:rPr>
          <w:rFonts w:ascii="Times New Roman" w:hAnsi="Times New Roman"/>
          <w:sz w:val="28"/>
          <w:szCs w:val="28"/>
        </w:rPr>
        <w:t>власне ім’я та прізвище</w:t>
      </w: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427FD5">
        <w:rPr>
          <w:rFonts w:ascii="Times New Roman" w:hAnsi="Times New Roman"/>
          <w:bCs/>
          <w:sz w:val="28"/>
          <w:szCs w:val="28"/>
          <w:lang w:eastAsia="uk-UA"/>
        </w:rPr>
        <w:t>«</w:t>
      </w:r>
      <w:r w:rsidR="00807284">
        <w:rPr>
          <w:rFonts w:ascii="Times New Roman" w:hAnsi="Times New Roman"/>
          <w:bCs/>
          <w:sz w:val="28"/>
          <w:szCs w:val="28"/>
          <w:lang w:eastAsia="uk-UA"/>
        </w:rPr>
        <w:t>___»_</w:t>
      </w:r>
      <w:r w:rsidRPr="00427FD5">
        <w:rPr>
          <w:rFonts w:ascii="Times New Roman" w:hAnsi="Times New Roman"/>
          <w:bCs/>
          <w:sz w:val="28"/>
          <w:szCs w:val="28"/>
          <w:lang w:eastAsia="uk-UA"/>
        </w:rPr>
        <w:t>___________ 20__ року</w:t>
      </w:r>
    </w:p>
    <w:p w:rsid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B0C" w:rsidRDefault="00D94F8E" w:rsidP="00427FD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Графік</w:t>
      </w:r>
    </w:p>
    <w:p w:rsidR="00BC6B0C" w:rsidRDefault="00427FD5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здійснення</w:t>
      </w:r>
      <w:r w:rsidR="00D94F8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BC6B0C" w:rsidRPr="006D69AD">
        <w:rPr>
          <w:rFonts w:ascii="Times New Roman" w:hAnsi="Times New Roman"/>
          <w:b/>
          <w:bCs/>
          <w:sz w:val="28"/>
          <w:szCs w:val="28"/>
          <w:lang w:eastAsia="uk-UA"/>
        </w:rPr>
        <w:t>внутрішнього аудиту</w:t>
      </w:r>
    </w:p>
    <w:p w:rsidR="00D94F8E" w:rsidRDefault="00D94F8E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_________________________________________________________________________</w:t>
      </w:r>
    </w:p>
    <w:p w:rsidR="00D94F8E" w:rsidRPr="00D94F8E" w:rsidRDefault="00D94F8E" w:rsidP="000A29F4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vertAlign w:val="superscript"/>
          <w:lang w:eastAsia="uk-UA"/>
        </w:rPr>
      </w:pPr>
      <w:r w:rsidRPr="00D94F8E">
        <w:rPr>
          <w:rFonts w:ascii="Times New Roman" w:hAnsi="Times New Roman"/>
          <w:bCs/>
          <w:sz w:val="28"/>
          <w:szCs w:val="28"/>
          <w:vertAlign w:val="superscript"/>
          <w:lang w:eastAsia="uk-UA"/>
        </w:rPr>
        <w:t>(тема аудиту)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3969"/>
        <w:gridCol w:w="2693"/>
      </w:tblGrid>
      <w:tr w:rsidR="00FE5834" w:rsidRPr="00D94F8E" w:rsidTr="00FE5834">
        <w:tc>
          <w:tcPr>
            <w:tcW w:w="534" w:type="dxa"/>
            <w:vAlign w:val="center"/>
          </w:tcPr>
          <w:p w:rsidR="00FE5834" w:rsidRPr="00D94F8E" w:rsidRDefault="00FE5834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 w:rsidRPr="00D94F8E">
              <w:rPr>
                <w:rFonts w:ascii="Times New Roman" w:hAnsi="Times New Roman"/>
                <w:sz w:val="24"/>
                <w:lang w:eastAsia="uk-UA"/>
              </w:rPr>
              <w:t>№ з/п</w:t>
            </w:r>
          </w:p>
        </w:tc>
        <w:tc>
          <w:tcPr>
            <w:tcW w:w="7796" w:type="dxa"/>
            <w:vAlign w:val="center"/>
          </w:tcPr>
          <w:p w:rsidR="00FE5834" w:rsidRPr="00D94F8E" w:rsidRDefault="00FE5834" w:rsidP="00427F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  <w:lang w:eastAsia="uk-UA"/>
              </w:rPr>
              <w:t>Завдання/е</w:t>
            </w:r>
            <w:r w:rsidRPr="00D94F8E">
              <w:rPr>
                <w:rFonts w:ascii="Times New Roman" w:hAnsi="Times New Roman"/>
                <w:sz w:val="24"/>
                <w:lang w:eastAsia="uk-UA"/>
              </w:rPr>
              <w:t xml:space="preserve">тапи </w:t>
            </w:r>
            <w:r w:rsidR="00427FD5">
              <w:rPr>
                <w:rFonts w:ascii="Times New Roman" w:hAnsi="Times New Roman"/>
                <w:sz w:val="24"/>
                <w:lang w:eastAsia="uk-UA"/>
              </w:rPr>
              <w:t>здійснення</w:t>
            </w:r>
            <w:r w:rsidRPr="00D94F8E">
              <w:rPr>
                <w:rFonts w:ascii="Times New Roman" w:hAnsi="Times New Roman"/>
                <w:sz w:val="24"/>
                <w:lang w:eastAsia="uk-UA"/>
              </w:rPr>
              <w:t xml:space="preserve"> внутрішнього аудиту</w:t>
            </w:r>
          </w:p>
        </w:tc>
        <w:tc>
          <w:tcPr>
            <w:tcW w:w="3969" w:type="dxa"/>
            <w:vAlign w:val="center"/>
          </w:tcPr>
          <w:p w:rsidR="00FE5834" w:rsidRPr="00D94F8E" w:rsidRDefault="00FE5834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  <w:lang w:eastAsia="uk-UA"/>
              </w:rPr>
              <w:t>Період виконання завдання</w:t>
            </w:r>
          </w:p>
        </w:tc>
        <w:tc>
          <w:tcPr>
            <w:tcW w:w="2693" w:type="dxa"/>
            <w:vAlign w:val="center"/>
          </w:tcPr>
          <w:p w:rsidR="00FE5834" w:rsidRDefault="00FE5834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 w:rsidRPr="00D94F8E">
              <w:rPr>
                <w:rFonts w:ascii="Times New Roman" w:hAnsi="Times New Roman"/>
                <w:sz w:val="24"/>
                <w:lang w:eastAsia="uk-UA"/>
              </w:rPr>
              <w:t>Виконавці</w:t>
            </w:r>
          </w:p>
        </w:tc>
      </w:tr>
      <w:tr w:rsidR="00FE5834" w:rsidRPr="00D94F8E" w:rsidTr="00FE5834">
        <w:tc>
          <w:tcPr>
            <w:tcW w:w="534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</w:p>
        </w:tc>
        <w:tc>
          <w:tcPr>
            <w:tcW w:w="7796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969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693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FE5834" w:rsidRPr="00D94F8E" w:rsidTr="00FE5834">
        <w:tc>
          <w:tcPr>
            <w:tcW w:w="534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</w:p>
        </w:tc>
        <w:tc>
          <w:tcPr>
            <w:tcW w:w="7796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969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693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FE5834" w:rsidRPr="00D94F8E" w:rsidTr="00FE5834">
        <w:tc>
          <w:tcPr>
            <w:tcW w:w="534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796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969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693" w:type="dxa"/>
          </w:tcPr>
          <w:p w:rsidR="00FE5834" w:rsidRPr="00D94F8E" w:rsidRDefault="00FE5834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</w:tbl>
    <w:tbl>
      <w:tblPr>
        <w:tblpPr w:leftFromText="180" w:rightFromText="180" w:vertAnchor="text" w:horzAnchor="margin" w:tblpY="429"/>
        <w:tblW w:w="508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68"/>
        <w:gridCol w:w="6149"/>
        <w:gridCol w:w="3792"/>
      </w:tblGrid>
      <w:tr w:rsidR="00427FD5" w:rsidRPr="00D06992" w:rsidTr="00427FD5">
        <w:trPr>
          <w:tblCellSpacing w:w="22" w:type="dxa"/>
        </w:trPr>
        <w:tc>
          <w:tcPr>
            <w:tcW w:w="1622" w:type="pct"/>
          </w:tcPr>
          <w:p w:rsidR="00427FD5" w:rsidRPr="00D06992" w:rsidRDefault="00CA244C" w:rsidP="0042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ерівник аудиторської групи</w:t>
            </w:r>
            <w:r w:rsidR="00427FD5" w:rsidRPr="00D0699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061" w:type="pct"/>
            <w:vAlign w:val="bottom"/>
          </w:tcPr>
          <w:p w:rsidR="00427FD5" w:rsidRPr="00D06992" w:rsidRDefault="00427FD5" w:rsidP="00427FD5">
            <w:pPr>
              <w:spacing w:before="100" w:beforeAutospacing="1" w:after="100" w:afterAutospacing="1" w:line="240" w:lineRule="auto"/>
              <w:ind w:left="44" w:hanging="4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D0699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підпис)</w:t>
            </w:r>
          </w:p>
        </w:tc>
        <w:tc>
          <w:tcPr>
            <w:tcW w:w="1258" w:type="pct"/>
            <w:vAlign w:val="bottom"/>
          </w:tcPr>
          <w:p w:rsidR="00427FD5" w:rsidRPr="00D06992" w:rsidRDefault="00427FD5" w:rsidP="00427F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331921">
              <w:rPr>
                <w:rFonts w:ascii="Times New Roman" w:hAnsi="Times New Roman"/>
                <w:sz w:val="20"/>
              </w:rPr>
              <w:t>(в</w:t>
            </w:r>
            <w:r w:rsidR="00331921" w:rsidRPr="00E67DA2">
              <w:rPr>
                <w:rFonts w:ascii="Times New Roman" w:hAnsi="Times New Roman"/>
                <w:sz w:val="20"/>
              </w:rPr>
              <w:t xml:space="preserve">ласне ім’я </w:t>
            </w:r>
            <w:r w:rsidR="00331921">
              <w:rPr>
                <w:rFonts w:ascii="Times New Roman" w:hAnsi="Times New Roman"/>
                <w:sz w:val="20"/>
              </w:rPr>
              <w:t xml:space="preserve">та </w:t>
            </w:r>
            <w:r w:rsidR="00331921" w:rsidRPr="00E67DA2">
              <w:rPr>
                <w:rFonts w:ascii="Times New Roman" w:hAnsi="Times New Roman"/>
                <w:sz w:val="20"/>
              </w:rPr>
              <w:t>прізвище</w:t>
            </w:r>
            <w:r w:rsidR="00331921">
              <w:rPr>
                <w:rFonts w:ascii="Times New Roman" w:hAnsi="Times New Roman"/>
                <w:sz w:val="20"/>
              </w:rPr>
              <w:t>)</w:t>
            </w:r>
            <w:r w:rsidR="00331921" w:rsidRPr="00D0699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</w:p>
        </w:tc>
      </w:tr>
    </w:tbl>
    <w:p w:rsidR="0064240C" w:rsidRDefault="0064240C" w:rsidP="00427FD5">
      <w:pPr>
        <w:spacing w:before="100" w:beforeAutospacing="1" w:after="100" w:afterAutospacing="1" w:line="240" w:lineRule="auto"/>
        <w:jc w:val="both"/>
        <w:rPr>
          <w:lang w:eastAsia="uk-UA"/>
        </w:rPr>
      </w:pPr>
    </w:p>
    <w:p w:rsidR="0064240C" w:rsidRPr="0064240C" w:rsidRDefault="0064240C" w:rsidP="0064240C">
      <w:pPr>
        <w:rPr>
          <w:lang w:eastAsia="uk-UA"/>
        </w:rPr>
      </w:pPr>
      <w:bookmarkStart w:id="0" w:name="_GoBack"/>
      <w:bookmarkEnd w:id="0"/>
    </w:p>
    <w:p w:rsidR="00BC6B0C" w:rsidRPr="0064240C" w:rsidRDefault="0064240C" w:rsidP="00FE0F07">
      <w:pPr>
        <w:jc w:val="center"/>
        <w:rPr>
          <w:u w:val="single"/>
          <w:lang w:eastAsia="uk-UA"/>
        </w:rPr>
      </w:pPr>
      <w:r w:rsidRPr="0064240C">
        <w:rPr>
          <w:u w:val="single"/>
          <w:lang w:eastAsia="uk-UA"/>
        </w:rPr>
        <w:t>______________________________________________</w:t>
      </w:r>
    </w:p>
    <w:sectPr w:rsidR="00BC6B0C" w:rsidRPr="0064240C" w:rsidSect="001D2910">
      <w:pgSz w:w="16838" w:h="11906" w:orient="landscape" w:code="9"/>
      <w:pgMar w:top="42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19" w:rsidRDefault="003A6D19" w:rsidP="00982B70">
      <w:pPr>
        <w:spacing w:after="0" w:line="240" w:lineRule="auto"/>
      </w:pPr>
      <w:r>
        <w:separator/>
      </w:r>
    </w:p>
  </w:endnote>
  <w:endnote w:type="continuationSeparator" w:id="0">
    <w:p w:rsidR="003A6D19" w:rsidRDefault="003A6D19" w:rsidP="009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19" w:rsidRDefault="003A6D19" w:rsidP="00982B70">
      <w:pPr>
        <w:spacing w:after="0" w:line="240" w:lineRule="auto"/>
      </w:pPr>
      <w:r>
        <w:separator/>
      </w:r>
    </w:p>
  </w:footnote>
  <w:footnote w:type="continuationSeparator" w:id="0">
    <w:p w:rsidR="003A6D19" w:rsidRDefault="003A6D19" w:rsidP="009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02A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602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CAC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BAC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E6A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21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6E5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0C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CB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8E4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146BD"/>
    <w:multiLevelType w:val="hybridMultilevel"/>
    <w:tmpl w:val="ADE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A"/>
    <w:rsid w:val="00002826"/>
    <w:rsid w:val="0000543D"/>
    <w:rsid w:val="000351B0"/>
    <w:rsid w:val="00036383"/>
    <w:rsid w:val="00036727"/>
    <w:rsid w:val="00042D1D"/>
    <w:rsid w:val="0004408B"/>
    <w:rsid w:val="00054B4D"/>
    <w:rsid w:val="000558D3"/>
    <w:rsid w:val="000578E6"/>
    <w:rsid w:val="00074D9D"/>
    <w:rsid w:val="00076BC1"/>
    <w:rsid w:val="00082C68"/>
    <w:rsid w:val="00094D2F"/>
    <w:rsid w:val="000A29F4"/>
    <w:rsid w:val="000B082A"/>
    <w:rsid w:val="000B1906"/>
    <w:rsid w:val="000B463C"/>
    <w:rsid w:val="000D46E7"/>
    <w:rsid w:val="000E0B46"/>
    <w:rsid w:val="000E47E6"/>
    <w:rsid w:val="000E4801"/>
    <w:rsid w:val="00102543"/>
    <w:rsid w:val="00102E46"/>
    <w:rsid w:val="00113F6D"/>
    <w:rsid w:val="00125BD0"/>
    <w:rsid w:val="001525C1"/>
    <w:rsid w:val="001610D9"/>
    <w:rsid w:val="0016126C"/>
    <w:rsid w:val="00164D17"/>
    <w:rsid w:val="001657BA"/>
    <w:rsid w:val="00170017"/>
    <w:rsid w:val="00177704"/>
    <w:rsid w:val="00181816"/>
    <w:rsid w:val="0018231D"/>
    <w:rsid w:val="00182D8B"/>
    <w:rsid w:val="00183060"/>
    <w:rsid w:val="00183D73"/>
    <w:rsid w:val="00187A90"/>
    <w:rsid w:val="00187E84"/>
    <w:rsid w:val="00190B6A"/>
    <w:rsid w:val="0019134A"/>
    <w:rsid w:val="0019721F"/>
    <w:rsid w:val="00197960"/>
    <w:rsid w:val="001B3129"/>
    <w:rsid w:val="001B75F3"/>
    <w:rsid w:val="001B767C"/>
    <w:rsid w:val="001C31FD"/>
    <w:rsid w:val="001C4B4F"/>
    <w:rsid w:val="001C4C5A"/>
    <w:rsid w:val="001D2910"/>
    <w:rsid w:val="001E1823"/>
    <w:rsid w:val="001E5FBE"/>
    <w:rsid w:val="001F3DC9"/>
    <w:rsid w:val="001F463D"/>
    <w:rsid w:val="0020674E"/>
    <w:rsid w:val="00206981"/>
    <w:rsid w:val="00207698"/>
    <w:rsid w:val="00211FFD"/>
    <w:rsid w:val="002144F7"/>
    <w:rsid w:val="00216781"/>
    <w:rsid w:val="00217157"/>
    <w:rsid w:val="00220203"/>
    <w:rsid w:val="00220561"/>
    <w:rsid w:val="0022170F"/>
    <w:rsid w:val="00224280"/>
    <w:rsid w:val="00224F9C"/>
    <w:rsid w:val="0022589E"/>
    <w:rsid w:val="002320E4"/>
    <w:rsid w:val="00232C1D"/>
    <w:rsid w:val="00240341"/>
    <w:rsid w:val="002403A3"/>
    <w:rsid w:val="00276EF9"/>
    <w:rsid w:val="002902DF"/>
    <w:rsid w:val="00293C3E"/>
    <w:rsid w:val="002A1D08"/>
    <w:rsid w:val="002A4BBA"/>
    <w:rsid w:val="002A7BC0"/>
    <w:rsid w:val="002B1384"/>
    <w:rsid w:val="002C0E51"/>
    <w:rsid w:val="002C702E"/>
    <w:rsid w:val="002E68B4"/>
    <w:rsid w:val="002F2BB3"/>
    <w:rsid w:val="002F3F94"/>
    <w:rsid w:val="002F7085"/>
    <w:rsid w:val="00300C5B"/>
    <w:rsid w:val="00310196"/>
    <w:rsid w:val="00313E18"/>
    <w:rsid w:val="00316294"/>
    <w:rsid w:val="003279F6"/>
    <w:rsid w:val="00331921"/>
    <w:rsid w:val="00340C0A"/>
    <w:rsid w:val="0034370F"/>
    <w:rsid w:val="00344A61"/>
    <w:rsid w:val="00350F3F"/>
    <w:rsid w:val="00356334"/>
    <w:rsid w:val="00372071"/>
    <w:rsid w:val="003725DA"/>
    <w:rsid w:val="003751F9"/>
    <w:rsid w:val="00376B70"/>
    <w:rsid w:val="00377A00"/>
    <w:rsid w:val="003844E8"/>
    <w:rsid w:val="00390D75"/>
    <w:rsid w:val="003A18F2"/>
    <w:rsid w:val="003A6D19"/>
    <w:rsid w:val="003C3D5F"/>
    <w:rsid w:val="003C4597"/>
    <w:rsid w:val="003C7BBC"/>
    <w:rsid w:val="003D1B65"/>
    <w:rsid w:val="003D67CD"/>
    <w:rsid w:val="003D7BC3"/>
    <w:rsid w:val="003E240D"/>
    <w:rsid w:val="003E3710"/>
    <w:rsid w:val="003F39B2"/>
    <w:rsid w:val="003F5DAE"/>
    <w:rsid w:val="003F778A"/>
    <w:rsid w:val="00405E54"/>
    <w:rsid w:val="0041609E"/>
    <w:rsid w:val="00425B21"/>
    <w:rsid w:val="00426A4A"/>
    <w:rsid w:val="00427FD5"/>
    <w:rsid w:val="00432643"/>
    <w:rsid w:val="0043351F"/>
    <w:rsid w:val="00442809"/>
    <w:rsid w:val="004444C0"/>
    <w:rsid w:val="00446ABD"/>
    <w:rsid w:val="004522E3"/>
    <w:rsid w:val="00454632"/>
    <w:rsid w:val="004547B7"/>
    <w:rsid w:val="00456DF8"/>
    <w:rsid w:val="004570B2"/>
    <w:rsid w:val="00465CD9"/>
    <w:rsid w:val="004703FC"/>
    <w:rsid w:val="0047509C"/>
    <w:rsid w:val="004750B6"/>
    <w:rsid w:val="00486B63"/>
    <w:rsid w:val="004878ED"/>
    <w:rsid w:val="00490F91"/>
    <w:rsid w:val="0049109B"/>
    <w:rsid w:val="004B068F"/>
    <w:rsid w:val="004B1A3D"/>
    <w:rsid w:val="004D24CD"/>
    <w:rsid w:val="004D7E6A"/>
    <w:rsid w:val="004F46E7"/>
    <w:rsid w:val="004F6385"/>
    <w:rsid w:val="005030AC"/>
    <w:rsid w:val="00512CCC"/>
    <w:rsid w:val="00515A3D"/>
    <w:rsid w:val="005311AC"/>
    <w:rsid w:val="00535BB0"/>
    <w:rsid w:val="0055428E"/>
    <w:rsid w:val="00555156"/>
    <w:rsid w:val="00565C67"/>
    <w:rsid w:val="00567655"/>
    <w:rsid w:val="0057755F"/>
    <w:rsid w:val="00577F2F"/>
    <w:rsid w:val="005944D0"/>
    <w:rsid w:val="00594E5C"/>
    <w:rsid w:val="005A3088"/>
    <w:rsid w:val="005A484E"/>
    <w:rsid w:val="005A4FC6"/>
    <w:rsid w:val="005C1279"/>
    <w:rsid w:val="005E46B4"/>
    <w:rsid w:val="005E6D11"/>
    <w:rsid w:val="005E766E"/>
    <w:rsid w:val="005F00A0"/>
    <w:rsid w:val="005F0DF5"/>
    <w:rsid w:val="005F4057"/>
    <w:rsid w:val="006015E0"/>
    <w:rsid w:val="00606B78"/>
    <w:rsid w:val="00610E5E"/>
    <w:rsid w:val="006209DC"/>
    <w:rsid w:val="00621D57"/>
    <w:rsid w:val="00625F51"/>
    <w:rsid w:val="00635609"/>
    <w:rsid w:val="0064240C"/>
    <w:rsid w:val="00642C9D"/>
    <w:rsid w:val="006515DC"/>
    <w:rsid w:val="006566DA"/>
    <w:rsid w:val="00665AAE"/>
    <w:rsid w:val="0066724C"/>
    <w:rsid w:val="006702F4"/>
    <w:rsid w:val="00671BF6"/>
    <w:rsid w:val="00673B4F"/>
    <w:rsid w:val="00685A75"/>
    <w:rsid w:val="00686DBB"/>
    <w:rsid w:val="00692BF1"/>
    <w:rsid w:val="006954B4"/>
    <w:rsid w:val="00697833"/>
    <w:rsid w:val="006A6BF7"/>
    <w:rsid w:val="006B701C"/>
    <w:rsid w:val="006B7526"/>
    <w:rsid w:val="006C18A2"/>
    <w:rsid w:val="006C2EC5"/>
    <w:rsid w:val="006D0E46"/>
    <w:rsid w:val="006D5C9E"/>
    <w:rsid w:val="006D69AD"/>
    <w:rsid w:val="006E3E27"/>
    <w:rsid w:val="006E3F43"/>
    <w:rsid w:val="006E7B63"/>
    <w:rsid w:val="006F4AF4"/>
    <w:rsid w:val="007010B2"/>
    <w:rsid w:val="0070200B"/>
    <w:rsid w:val="0070705F"/>
    <w:rsid w:val="00724654"/>
    <w:rsid w:val="00724E2F"/>
    <w:rsid w:val="00726DD6"/>
    <w:rsid w:val="0072780B"/>
    <w:rsid w:val="00735721"/>
    <w:rsid w:val="0075436A"/>
    <w:rsid w:val="00755175"/>
    <w:rsid w:val="00755AC5"/>
    <w:rsid w:val="00756E37"/>
    <w:rsid w:val="007638E3"/>
    <w:rsid w:val="00764F87"/>
    <w:rsid w:val="0076722D"/>
    <w:rsid w:val="00782796"/>
    <w:rsid w:val="0079102E"/>
    <w:rsid w:val="00794704"/>
    <w:rsid w:val="007A286B"/>
    <w:rsid w:val="007B32F2"/>
    <w:rsid w:val="007C718D"/>
    <w:rsid w:val="007D2F87"/>
    <w:rsid w:val="007D57B8"/>
    <w:rsid w:val="007E122D"/>
    <w:rsid w:val="007E1760"/>
    <w:rsid w:val="007E1845"/>
    <w:rsid w:val="007E3F6B"/>
    <w:rsid w:val="00800F12"/>
    <w:rsid w:val="00802E1C"/>
    <w:rsid w:val="00805154"/>
    <w:rsid w:val="00807284"/>
    <w:rsid w:val="00807E15"/>
    <w:rsid w:val="00811C1C"/>
    <w:rsid w:val="00822CF9"/>
    <w:rsid w:val="00865A62"/>
    <w:rsid w:val="00866BFE"/>
    <w:rsid w:val="00877EBB"/>
    <w:rsid w:val="00883D9E"/>
    <w:rsid w:val="0089679A"/>
    <w:rsid w:val="008A3634"/>
    <w:rsid w:val="008A49F0"/>
    <w:rsid w:val="008B5537"/>
    <w:rsid w:val="008B6DB4"/>
    <w:rsid w:val="008C3774"/>
    <w:rsid w:val="008C62A2"/>
    <w:rsid w:val="008D430B"/>
    <w:rsid w:val="008D459B"/>
    <w:rsid w:val="008D70B1"/>
    <w:rsid w:val="008E0513"/>
    <w:rsid w:val="008E3709"/>
    <w:rsid w:val="008E4F71"/>
    <w:rsid w:val="008E79F0"/>
    <w:rsid w:val="00900D90"/>
    <w:rsid w:val="009068FA"/>
    <w:rsid w:val="00915A98"/>
    <w:rsid w:val="0091659F"/>
    <w:rsid w:val="00923458"/>
    <w:rsid w:val="00927CCC"/>
    <w:rsid w:val="00936BCA"/>
    <w:rsid w:val="009462D4"/>
    <w:rsid w:val="00950950"/>
    <w:rsid w:val="00955DDC"/>
    <w:rsid w:val="009633EB"/>
    <w:rsid w:val="0096617A"/>
    <w:rsid w:val="00971056"/>
    <w:rsid w:val="00972A05"/>
    <w:rsid w:val="00982B70"/>
    <w:rsid w:val="0098437A"/>
    <w:rsid w:val="00995695"/>
    <w:rsid w:val="009A6735"/>
    <w:rsid w:val="009B0314"/>
    <w:rsid w:val="009B757C"/>
    <w:rsid w:val="009C0240"/>
    <w:rsid w:val="009C30FA"/>
    <w:rsid w:val="009C3D13"/>
    <w:rsid w:val="009E06DC"/>
    <w:rsid w:val="009E0756"/>
    <w:rsid w:val="009E5B7E"/>
    <w:rsid w:val="009E5D3A"/>
    <w:rsid w:val="009F1AF8"/>
    <w:rsid w:val="009F7444"/>
    <w:rsid w:val="00A0404E"/>
    <w:rsid w:val="00A048E2"/>
    <w:rsid w:val="00A104D0"/>
    <w:rsid w:val="00A10816"/>
    <w:rsid w:val="00A121BA"/>
    <w:rsid w:val="00A15D09"/>
    <w:rsid w:val="00A214C0"/>
    <w:rsid w:val="00A26FD8"/>
    <w:rsid w:val="00A350AB"/>
    <w:rsid w:val="00A41EFD"/>
    <w:rsid w:val="00A548FB"/>
    <w:rsid w:val="00A54C2D"/>
    <w:rsid w:val="00A54DA5"/>
    <w:rsid w:val="00A557C5"/>
    <w:rsid w:val="00A66791"/>
    <w:rsid w:val="00A74F70"/>
    <w:rsid w:val="00A87B09"/>
    <w:rsid w:val="00AA31F7"/>
    <w:rsid w:val="00AA3EA4"/>
    <w:rsid w:val="00AB1C8C"/>
    <w:rsid w:val="00AB45D7"/>
    <w:rsid w:val="00AB4DDC"/>
    <w:rsid w:val="00AC1ABF"/>
    <w:rsid w:val="00AC52E0"/>
    <w:rsid w:val="00AD0295"/>
    <w:rsid w:val="00AD0F11"/>
    <w:rsid w:val="00AD1D20"/>
    <w:rsid w:val="00AD508C"/>
    <w:rsid w:val="00AD6055"/>
    <w:rsid w:val="00AE2DAA"/>
    <w:rsid w:val="00AF67CE"/>
    <w:rsid w:val="00B012DA"/>
    <w:rsid w:val="00B015B4"/>
    <w:rsid w:val="00B04BAC"/>
    <w:rsid w:val="00B04F44"/>
    <w:rsid w:val="00B131CF"/>
    <w:rsid w:val="00B13444"/>
    <w:rsid w:val="00B14870"/>
    <w:rsid w:val="00B15AF1"/>
    <w:rsid w:val="00B17550"/>
    <w:rsid w:val="00B201B9"/>
    <w:rsid w:val="00B2185A"/>
    <w:rsid w:val="00B232A2"/>
    <w:rsid w:val="00B26841"/>
    <w:rsid w:val="00B33CD5"/>
    <w:rsid w:val="00B42F39"/>
    <w:rsid w:val="00B43CC8"/>
    <w:rsid w:val="00B504F2"/>
    <w:rsid w:val="00B54866"/>
    <w:rsid w:val="00B75CA9"/>
    <w:rsid w:val="00B817BB"/>
    <w:rsid w:val="00B82C83"/>
    <w:rsid w:val="00B934DA"/>
    <w:rsid w:val="00B938F0"/>
    <w:rsid w:val="00B93918"/>
    <w:rsid w:val="00B957B9"/>
    <w:rsid w:val="00BA40AD"/>
    <w:rsid w:val="00BA67E3"/>
    <w:rsid w:val="00BB6314"/>
    <w:rsid w:val="00BB6355"/>
    <w:rsid w:val="00BB7638"/>
    <w:rsid w:val="00BC6B0C"/>
    <w:rsid w:val="00BE3120"/>
    <w:rsid w:val="00BF0FDA"/>
    <w:rsid w:val="00BF41F9"/>
    <w:rsid w:val="00C00098"/>
    <w:rsid w:val="00C025DF"/>
    <w:rsid w:val="00C037D5"/>
    <w:rsid w:val="00C11793"/>
    <w:rsid w:val="00C1290B"/>
    <w:rsid w:val="00C1368C"/>
    <w:rsid w:val="00C2126B"/>
    <w:rsid w:val="00C21912"/>
    <w:rsid w:val="00C26AAB"/>
    <w:rsid w:val="00C27F6C"/>
    <w:rsid w:val="00C354EF"/>
    <w:rsid w:val="00C40745"/>
    <w:rsid w:val="00C41534"/>
    <w:rsid w:val="00C421A8"/>
    <w:rsid w:val="00C43157"/>
    <w:rsid w:val="00C72417"/>
    <w:rsid w:val="00C74980"/>
    <w:rsid w:val="00C75CEE"/>
    <w:rsid w:val="00C77E30"/>
    <w:rsid w:val="00C838E3"/>
    <w:rsid w:val="00C85DDC"/>
    <w:rsid w:val="00C8694B"/>
    <w:rsid w:val="00C959D3"/>
    <w:rsid w:val="00CA244C"/>
    <w:rsid w:val="00CB2908"/>
    <w:rsid w:val="00CC000C"/>
    <w:rsid w:val="00CD4D0A"/>
    <w:rsid w:val="00CD4D25"/>
    <w:rsid w:val="00CE41BC"/>
    <w:rsid w:val="00CE512A"/>
    <w:rsid w:val="00D01D0F"/>
    <w:rsid w:val="00D06992"/>
    <w:rsid w:val="00D13941"/>
    <w:rsid w:val="00D15AE5"/>
    <w:rsid w:val="00D17952"/>
    <w:rsid w:val="00D20234"/>
    <w:rsid w:val="00D231E3"/>
    <w:rsid w:val="00D23CAB"/>
    <w:rsid w:val="00D2550D"/>
    <w:rsid w:val="00D4429D"/>
    <w:rsid w:val="00D47C71"/>
    <w:rsid w:val="00D50D02"/>
    <w:rsid w:val="00D517E1"/>
    <w:rsid w:val="00D526C6"/>
    <w:rsid w:val="00D60674"/>
    <w:rsid w:val="00D611C6"/>
    <w:rsid w:val="00D6188D"/>
    <w:rsid w:val="00D631D1"/>
    <w:rsid w:val="00D7412A"/>
    <w:rsid w:val="00D85505"/>
    <w:rsid w:val="00D85768"/>
    <w:rsid w:val="00D907D3"/>
    <w:rsid w:val="00D924FF"/>
    <w:rsid w:val="00D946B9"/>
    <w:rsid w:val="00D94F8E"/>
    <w:rsid w:val="00DA5912"/>
    <w:rsid w:val="00DB01EA"/>
    <w:rsid w:val="00DC27A0"/>
    <w:rsid w:val="00DC65A8"/>
    <w:rsid w:val="00DD125B"/>
    <w:rsid w:val="00DD2EA6"/>
    <w:rsid w:val="00DE711E"/>
    <w:rsid w:val="00DF08A3"/>
    <w:rsid w:val="00DF532D"/>
    <w:rsid w:val="00E122D1"/>
    <w:rsid w:val="00E13A62"/>
    <w:rsid w:val="00E154C0"/>
    <w:rsid w:val="00E212FE"/>
    <w:rsid w:val="00E2591D"/>
    <w:rsid w:val="00E32773"/>
    <w:rsid w:val="00E33843"/>
    <w:rsid w:val="00E36727"/>
    <w:rsid w:val="00E6259F"/>
    <w:rsid w:val="00E633BD"/>
    <w:rsid w:val="00E6420B"/>
    <w:rsid w:val="00E66681"/>
    <w:rsid w:val="00E74659"/>
    <w:rsid w:val="00E7629B"/>
    <w:rsid w:val="00E812FB"/>
    <w:rsid w:val="00EA6910"/>
    <w:rsid w:val="00EA7873"/>
    <w:rsid w:val="00EB18F3"/>
    <w:rsid w:val="00EC07B6"/>
    <w:rsid w:val="00EE1938"/>
    <w:rsid w:val="00EE77B7"/>
    <w:rsid w:val="00EF3E49"/>
    <w:rsid w:val="00F0169F"/>
    <w:rsid w:val="00F05B85"/>
    <w:rsid w:val="00F1078E"/>
    <w:rsid w:val="00F1135D"/>
    <w:rsid w:val="00F23DE0"/>
    <w:rsid w:val="00F23F3D"/>
    <w:rsid w:val="00F27976"/>
    <w:rsid w:val="00F35061"/>
    <w:rsid w:val="00F51E92"/>
    <w:rsid w:val="00F61919"/>
    <w:rsid w:val="00F7535F"/>
    <w:rsid w:val="00F838CD"/>
    <w:rsid w:val="00F87F37"/>
    <w:rsid w:val="00FB0B9E"/>
    <w:rsid w:val="00FC3985"/>
    <w:rsid w:val="00FC5869"/>
    <w:rsid w:val="00FC698C"/>
    <w:rsid w:val="00FC6BA6"/>
    <w:rsid w:val="00FD105F"/>
    <w:rsid w:val="00FE0F07"/>
    <w:rsid w:val="00FE5834"/>
    <w:rsid w:val="00FE7F52"/>
    <w:rsid w:val="00FF1E83"/>
    <w:rsid w:val="00FF3D37"/>
    <w:rsid w:val="00FF46C5"/>
    <w:rsid w:val="00FF775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192FA"/>
  <w15:docId w15:val="{507B02E3-1C3E-4FB2-8144-5DD5562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741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D741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7412A"/>
    <w:rPr>
      <w:rFonts w:ascii="Times New Roman" w:hAnsi="Times New Roman" w:cs="Times New Roman"/>
      <w:b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D7412A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D7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1">
    <w:name w:val="Заголовок №3_"/>
    <w:link w:val="32"/>
    <w:uiPriority w:val="99"/>
    <w:locked/>
    <w:rsid w:val="00E36727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Основной текст_"/>
    <w:link w:val="1"/>
    <w:uiPriority w:val="99"/>
    <w:locked/>
    <w:rsid w:val="00E36727"/>
    <w:rPr>
      <w:rFonts w:ascii="Times New Roman" w:hAnsi="Times New Roman"/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E3672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/>
    </w:rPr>
  </w:style>
  <w:style w:type="paragraph" w:customStyle="1" w:styleId="32">
    <w:name w:val="Заголовок №3"/>
    <w:basedOn w:val="a"/>
    <w:link w:val="31"/>
    <w:uiPriority w:val="99"/>
    <w:rsid w:val="00E36727"/>
    <w:pPr>
      <w:widowControl w:val="0"/>
      <w:shd w:val="clear" w:color="auto" w:fill="FFFFFF"/>
      <w:spacing w:before="420" w:after="420" w:line="240" w:lineRule="atLeast"/>
      <w:ind w:hanging="3400"/>
      <w:outlineLvl w:val="2"/>
    </w:pPr>
    <w:rPr>
      <w:rFonts w:ascii="Times New Roman" w:hAnsi="Times New Roman"/>
      <w:b/>
      <w:sz w:val="27"/>
      <w:szCs w:val="20"/>
      <w:lang w:eastAsia="uk-UA"/>
    </w:rPr>
  </w:style>
  <w:style w:type="paragraph" w:customStyle="1" w:styleId="1">
    <w:name w:val="Основной текст1"/>
    <w:basedOn w:val="a"/>
    <w:link w:val="a4"/>
    <w:uiPriority w:val="99"/>
    <w:rsid w:val="00E36727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hAnsi="Times New Roman"/>
      <w:sz w:val="27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8E79F0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E47E6"/>
    <w:rPr>
      <w:rFonts w:ascii="Times New Roman" w:hAnsi="Times New Roman" w:cs="Times New Roman"/>
    </w:rPr>
  </w:style>
  <w:style w:type="paragraph" w:styleId="a7">
    <w:name w:val="No Spacing"/>
    <w:uiPriority w:val="99"/>
    <w:qFormat/>
    <w:rsid w:val="0019134A"/>
    <w:rPr>
      <w:rFonts w:cs="Times New Roman"/>
      <w:sz w:val="22"/>
      <w:szCs w:val="22"/>
      <w:lang w:eastAsia="en-US"/>
    </w:rPr>
  </w:style>
  <w:style w:type="character" w:customStyle="1" w:styleId="FontStyle">
    <w:name w:val="Font Style"/>
    <w:uiPriority w:val="99"/>
    <w:rsid w:val="00B33CD5"/>
    <w:rPr>
      <w:sz w:val="20"/>
    </w:rPr>
  </w:style>
  <w:style w:type="paragraph" w:customStyle="1" w:styleId="a8">
    <w:name w:val="Знак"/>
    <w:basedOn w:val="a"/>
    <w:uiPriority w:val="99"/>
    <w:rsid w:val="009E5D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982B7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82B70"/>
    <w:rPr>
      <w:rFonts w:cs="Times New Roman"/>
      <w:sz w:val="22"/>
      <w:lang w:eastAsia="en-US"/>
    </w:rPr>
  </w:style>
  <w:style w:type="table" w:styleId="ab">
    <w:name w:val="Table Grid"/>
    <w:basedOn w:val="a1"/>
    <w:uiPriority w:val="99"/>
    <w:rsid w:val="00344A6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82B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82B70"/>
    <w:rPr>
      <w:rFonts w:cs="Times New Roman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2826"/>
    <w:rPr>
      <w:rFonts w:ascii="Times New Roman" w:hAnsi="Times New Roman"/>
      <w:sz w:val="2"/>
      <w:lang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4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7908-5A85-478E-9B26-73C55FB7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*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Наталія Блінова (RMJ-HP64 - n.blinova)</dc:creator>
  <cp:lastModifiedBy>Коротун Марина Василівна</cp:lastModifiedBy>
  <cp:revision>11</cp:revision>
  <cp:lastPrinted>2019-12-09T12:55:00Z</cp:lastPrinted>
  <dcterms:created xsi:type="dcterms:W3CDTF">2023-09-29T13:12:00Z</dcterms:created>
  <dcterms:modified xsi:type="dcterms:W3CDTF">2023-11-02T14:03:00Z</dcterms:modified>
</cp:coreProperties>
</file>